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素问精要宣明论方  圣散子方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素问精要宣明论方  圣散子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28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校正素问精要宣明论方  圣散子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